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87" w:rsidRDefault="00FD080C" w:rsidP="008C018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S-1150 –</w:t>
      </w:r>
      <w:r w:rsidR="00CB2187">
        <w:rPr>
          <w:b/>
          <w:sz w:val="28"/>
          <w:szCs w:val="28"/>
        </w:rPr>
        <w:t>Assignment #11</w:t>
      </w:r>
    </w:p>
    <w:p w:rsidR="008C018D" w:rsidRPr="0071458F" w:rsidRDefault="00C876AE" w:rsidP="008C018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me and Cover Letter</w:t>
      </w:r>
      <w:r w:rsidR="00F32677">
        <w:rPr>
          <w:b/>
          <w:sz w:val="28"/>
          <w:szCs w:val="28"/>
        </w:rPr>
        <w:t xml:space="preserve"> </w:t>
      </w:r>
      <w:r w:rsidR="00401BEE">
        <w:rPr>
          <w:b/>
          <w:sz w:val="28"/>
          <w:szCs w:val="28"/>
        </w:rPr>
        <w:t>Assignment</w:t>
      </w:r>
    </w:p>
    <w:p w:rsidR="008C018D" w:rsidRPr="00CB2187" w:rsidRDefault="00CB2187" w:rsidP="00401BEE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 w:rsidRPr="00CB2187">
        <w:rPr>
          <w:b/>
          <w:sz w:val="24"/>
          <w:szCs w:val="24"/>
        </w:rPr>
        <w:t>September – December, 2014</w:t>
      </w:r>
    </w:p>
    <w:p w:rsidR="00401BEE" w:rsidRDefault="00401BEE" w:rsidP="008C018D">
      <w:pPr>
        <w:rPr>
          <w:b/>
          <w:sz w:val="24"/>
          <w:szCs w:val="24"/>
        </w:rPr>
      </w:pPr>
    </w:p>
    <w:p w:rsidR="00D266A9" w:rsidRPr="00F000AC" w:rsidRDefault="00C876AE" w:rsidP="008C01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ssignment </w:t>
      </w:r>
      <w:r w:rsidR="00CB2187">
        <w:rPr>
          <w:b/>
          <w:sz w:val="24"/>
          <w:szCs w:val="24"/>
        </w:rPr>
        <w:t>#11</w:t>
      </w:r>
      <w:r w:rsidR="008C018D" w:rsidRPr="00F000AC">
        <w:rPr>
          <w:sz w:val="24"/>
          <w:szCs w:val="24"/>
        </w:rPr>
        <w:t xml:space="preserve"> – </w:t>
      </w:r>
      <w:r w:rsidR="00EE20E7">
        <w:rPr>
          <w:sz w:val="24"/>
          <w:szCs w:val="24"/>
        </w:rPr>
        <w:t xml:space="preserve">In this assignment, you will be </w:t>
      </w:r>
      <w:r w:rsidR="00566A4E">
        <w:rPr>
          <w:sz w:val="24"/>
          <w:szCs w:val="24"/>
        </w:rPr>
        <w:t>preparing a job application by creating (or re-designing) your resume and developing a cover letter.</w:t>
      </w:r>
      <w:r w:rsidR="00BF74BE">
        <w:rPr>
          <w:sz w:val="24"/>
          <w:szCs w:val="24"/>
        </w:rPr>
        <w:t xml:space="preserve">  </w:t>
      </w:r>
      <w:r w:rsidR="00BF74BE">
        <w:rPr>
          <w:sz w:val="24"/>
          <w:szCs w:val="24"/>
        </w:rPr>
        <w:tab/>
      </w:r>
      <w:r w:rsidR="00BF74BE">
        <w:rPr>
          <w:sz w:val="24"/>
          <w:szCs w:val="24"/>
        </w:rPr>
        <w:tab/>
      </w:r>
      <w:r w:rsidR="00BF74BE">
        <w:rPr>
          <w:sz w:val="24"/>
          <w:szCs w:val="24"/>
        </w:rPr>
        <w:tab/>
      </w:r>
      <w:r w:rsidR="00F000AC" w:rsidRPr="00F000AC">
        <w:rPr>
          <w:sz w:val="24"/>
          <w:szCs w:val="24"/>
        </w:rPr>
        <w:tab/>
      </w:r>
      <w:r w:rsidR="00074262">
        <w:rPr>
          <w:b/>
          <w:sz w:val="24"/>
          <w:szCs w:val="24"/>
        </w:rPr>
        <w:t>/10</w:t>
      </w:r>
    </w:p>
    <w:p w:rsidR="00BF74BE" w:rsidRDefault="00EE20E7" w:rsidP="00D947E1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nstructions: </w:t>
      </w:r>
      <w:r w:rsidR="00D947E1">
        <w:rPr>
          <w:sz w:val="24"/>
          <w:szCs w:val="24"/>
        </w:rPr>
        <w:t xml:space="preserve"> </w:t>
      </w:r>
      <w:r w:rsidR="00D947E1" w:rsidRPr="00F000AC">
        <w:rPr>
          <w:sz w:val="24"/>
          <w:szCs w:val="24"/>
        </w:rPr>
        <w:t xml:space="preserve"> – </w:t>
      </w:r>
      <w:r w:rsidR="00566A4E">
        <w:rPr>
          <w:sz w:val="24"/>
          <w:szCs w:val="24"/>
        </w:rPr>
        <w:t>The</w:t>
      </w:r>
      <w:r w:rsidR="0048524B">
        <w:rPr>
          <w:sz w:val="24"/>
          <w:szCs w:val="24"/>
        </w:rPr>
        <w:t xml:space="preserve"> </w:t>
      </w:r>
      <w:r w:rsidR="00566A4E">
        <w:rPr>
          <w:sz w:val="24"/>
          <w:szCs w:val="24"/>
        </w:rPr>
        <w:t xml:space="preserve">application for a job in your field will include a resume and cover letter. </w:t>
      </w:r>
      <w:r w:rsidR="00BF74BE">
        <w:rPr>
          <w:sz w:val="24"/>
          <w:szCs w:val="24"/>
        </w:rPr>
        <w:t xml:space="preserve"> You will </w:t>
      </w:r>
      <w:r w:rsidR="00566A4E">
        <w:rPr>
          <w:sz w:val="24"/>
          <w:szCs w:val="24"/>
        </w:rPr>
        <w:t>need</w:t>
      </w:r>
      <w:r w:rsidR="00BF74BE">
        <w:rPr>
          <w:sz w:val="24"/>
          <w:szCs w:val="24"/>
        </w:rPr>
        <w:t xml:space="preserve"> to </w:t>
      </w:r>
      <w:r w:rsidR="00566A4E">
        <w:rPr>
          <w:sz w:val="24"/>
          <w:szCs w:val="24"/>
        </w:rPr>
        <w:t xml:space="preserve">find </w:t>
      </w:r>
      <w:r w:rsidR="00566A4E" w:rsidRPr="00CB2187">
        <w:rPr>
          <w:b/>
          <w:sz w:val="24"/>
          <w:szCs w:val="24"/>
        </w:rPr>
        <w:t>an appropriate job advertisement</w:t>
      </w:r>
      <w:r w:rsidR="00566A4E">
        <w:rPr>
          <w:sz w:val="24"/>
          <w:szCs w:val="24"/>
        </w:rPr>
        <w:t xml:space="preserve"> and respond to it accordingly. </w:t>
      </w:r>
    </w:p>
    <w:p w:rsidR="00EE20E7" w:rsidRDefault="00EE20E7" w:rsidP="00D947E1">
      <w:pPr>
        <w:ind w:left="720"/>
        <w:rPr>
          <w:sz w:val="24"/>
          <w:szCs w:val="24"/>
        </w:rPr>
      </w:pPr>
      <w:r w:rsidRPr="00EE20E7">
        <w:rPr>
          <w:sz w:val="24"/>
          <w:szCs w:val="24"/>
        </w:rPr>
        <w:t>Guideline</w:t>
      </w:r>
      <w:r>
        <w:rPr>
          <w:sz w:val="24"/>
          <w:szCs w:val="24"/>
        </w:rPr>
        <w:t>s</w:t>
      </w:r>
      <w:r w:rsidRPr="00EE20E7">
        <w:rPr>
          <w:sz w:val="24"/>
          <w:szCs w:val="24"/>
        </w:rPr>
        <w:t xml:space="preserve"> are posted below:</w:t>
      </w:r>
    </w:p>
    <w:p w:rsidR="00EE20E7" w:rsidRDefault="00566A4E" w:rsidP="00D266A9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Resume</w:t>
      </w:r>
      <w:r w:rsidR="00BF74BE">
        <w:rPr>
          <w:sz w:val="24"/>
          <w:szCs w:val="24"/>
        </w:rPr>
        <w:tab/>
      </w:r>
      <w:r w:rsidR="00FA1004">
        <w:rPr>
          <w:sz w:val="24"/>
          <w:szCs w:val="24"/>
        </w:rPr>
        <w:tab/>
      </w:r>
      <w:r w:rsidR="00FA1004">
        <w:rPr>
          <w:sz w:val="24"/>
          <w:szCs w:val="24"/>
        </w:rPr>
        <w:tab/>
      </w:r>
      <w:r w:rsidR="00FA1004">
        <w:rPr>
          <w:sz w:val="24"/>
          <w:szCs w:val="24"/>
        </w:rPr>
        <w:tab/>
      </w:r>
      <w:r w:rsidR="00FA1004">
        <w:rPr>
          <w:sz w:val="24"/>
          <w:szCs w:val="24"/>
        </w:rPr>
        <w:tab/>
      </w:r>
      <w:r w:rsidR="00FA1004">
        <w:rPr>
          <w:sz w:val="24"/>
          <w:szCs w:val="24"/>
        </w:rPr>
        <w:tab/>
      </w:r>
      <w:r w:rsidR="00356ED7">
        <w:rPr>
          <w:sz w:val="24"/>
          <w:szCs w:val="24"/>
        </w:rPr>
        <w:tab/>
      </w:r>
      <w:r w:rsidR="00356ED7" w:rsidRPr="0036139E">
        <w:rPr>
          <w:b/>
          <w:sz w:val="24"/>
          <w:szCs w:val="24"/>
        </w:rPr>
        <w:t>/</w:t>
      </w:r>
      <w:r w:rsidR="00074262">
        <w:rPr>
          <w:b/>
          <w:sz w:val="24"/>
          <w:szCs w:val="24"/>
        </w:rPr>
        <w:t>5</w:t>
      </w:r>
    </w:p>
    <w:p w:rsidR="00FA1004" w:rsidRPr="00074262" w:rsidRDefault="00566A4E" w:rsidP="00FA100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ighlights your qualifications in an appealing style</w:t>
      </w:r>
    </w:p>
    <w:p w:rsidR="00FA1004" w:rsidRPr="00074262" w:rsidRDefault="00566A4E" w:rsidP="00FA100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74262">
        <w:rPr>
          <w:sz w:val="24"/>
          <w:szCs w:val="24"/>
        </w:rPr>
        <w:t>Displays parallel structure</w:t>
      </w:r>
    </w:p>
    <w:p w:rsidR="00FA1004" w:rsidRPr="00074262" w:rsidRDefault="00566A4E" w:rsidP="00FA100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74262">
        <w:rPr>
          <w:sz w:val="24"/>
          <w:szCs w:val="24"/>
        </w:rPr>
        <w:t>Uses consistent formatting throughout</w:t>
      </w:r>
    </w:p>
    <w:p w:rsidR="00566A4E" w:rsidRPr="00F068CF" w:rsidRDefault="00566A4E" w:rsidP="00FA1004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szCs w:val="24"/>
        </w:rPr>
      </w:pPr>
      <w:r w:rsidRPr="00074262">
        <w:rPr>
          <w:sz w:val="24"/>
          <w:szCs w:val="24"/>
        </w:rPr>
        <w:t>Displays proper spelling and grammar</w:t>
      </w:r>
    </w:p>
    <w:p w:rsidR="00F068CF" w:rsidRPr="00FA1004" w:rsidRDefault="00F068CF" w:rsidP="00FA1004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Applies to an</w:t>
      </w:r>
      <w:r w:rsidR="00074262">
        <w:rPr>
          <w:sz w:val="24"/>
          <w:szCs w:val="24"/>
        </w:rPr>
        <w:t xml:space="preserve"> appropriate job or position</w:t>
      </w:r>
    </w:p>
    <w:p w:rsidR="00D92518" w:rsidRPr="00F068CF" w:rsidRDefault="00566A4E" w:rsidP="00D266A9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ver letter</w:t>
      </w:r>
      <w:r w:rsidR="00EB35A9">
        <w:rPr>
          <w:sz w:val="24"/>
          <w:szCs w:val="24"/>
        </w:rPr>
        <w:tab/>
      </w:r>
      <w:r w:rsidR="00EB35A9">
        <w:rPr>
          <w:sz w:val="24"/>
          <w:szCs w:val="24"/>
        </w:rPr>
        <w:tab/>
      </w:r>
      <w:r w:rsidR="00EB35A9">
        <w:rPr>
          <w:sz w:val="24"/>
          <w:szCs w:val="24"/>
        </w:rPr>
        <w:tab/>
      </w:r>
      <w:r w:rsidR="00EB35A9">
        <w:rPr>
          <w:sz w:val="24"/>
          <w:szCs w:val="24"/>
        </w:rPr>
        <w:tab/>
      </w:r>
      <w:r w:rsidR="00356ED7">
        <w:rPr>
          <w:sz w:val="24"/>
          <w:szCs w:val="24"/>
        </w:rPr>
        <w:tab/>
      </w:r>
      <w:r w:rsidR="00356ED7">
        <w:rPr>
          <w:sz w:val="24"/>
          <w:szCs w:val="24"/>
        </w:rPr>
        <w:tab/>
      </w:r>
      <w:r w:rsidR="00356ED7">
        <w:rPr>
          <w:sz w:val="24"/>
          <w:szCs w:val="24"/>
        </w:rPr>
        <w:tab/>
      </w:r>
      <w:r w:rsidR="00EB35A9">
        <w:rPr>
          <w:sz w:val="24"/>
          <w:szCs w:val="24"/>
        </w:rPr>
        <w:t>/</w:t>
      </w:r>
      <w:r w:rsidR="00074262">
        <w:rPr>
          <w:b/>
          <w:sz w:val="24"/>
          <w:szCs w:val="24"/>
        </w:rPr>
        <w:t>5</w:t>
      </w:r>
    </w:p>
    <w:p w:rsidR="00F068CF" w:rsidRPr="00A85419" w:rsidRDefault="00F068CF" w:rsidP="00F068CF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szCs w:val="24"/>
        </w:rPr>
      </w:pPr>
      <w:r w:rsidRPr="00F068CF">
        <w:rPr>
          <w:sz w:val="24"/>
          <w:szCs w:val="24"/>
        </w:rPr>
        <w:t>Displays a three-paragraph letter (intro, body, and closing)</w:t>
      </w:r>
      <w:r w:rsidR="00074262">
        <w:rPr>
          <w:sz w:val="24"/>
          <w:szCs w:val="24"/>
        </w:rPr>
        <w:tab/>
      </w:r>
    </w:p>
    <w:p w:rsidR="00FA1004" w:rsidRDefault="00566A4E" w:rsidP="00FA100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peaks of the job posting in a very concise manner</w:t>
      </w:r>
      <w:r w:rsidR="00074262">
        <w:rPr>
          <w:sz w:val="24"/>
          <w:szCs w:val="24"/>
        </w:rPr>
        <w:tab/>
      </w:r>
    </w:p>
    <w:p w:rsidR="00FA1004" w:rsidRDefault="00566A4E" w:rsidP="00FA100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es good letter formatting throughout</w:t>
      </w:r>
    </w:p>
    <w:p w:rsidR="00EB35A9" w:rsidRPr="00A85419" w:rsidRDefault="00566A4E" w:rsidP="00FA1004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Displays proper spelling and grammar</w:t>
      </w:r>
    </w:p>
    <w:p w:rsidR="00566A4E" w:rsidRDefault="00566A4E" w:rsidP="00FA1004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ells YOU as an excellent candidate for the job</w:t>
      </w:r>
    </w:p>
    <w:p w:rsidR="00D92518" w:rsidRPr="00EB35A9" w:rsidRDefault="00FA1004" w:rsidP="00D92518">
      <w:pPr>
        <w:jc w:val="center"/>
        <w:rPr>
          <w:b/>
          <w:sz w:val="24"/>
          <w:szCs w:val="24"/>
          <w:u w:val="single"/>
        </w:rPr>
      </w:pPr>
      <w:r w:rsidRPr="00EB35A9">
        <w:rPr>
          <w:b/>
          <w:sz w:val="24"/>
          <w:szCs w:val="24"/>
          <w:u w:val="single"/>
        </w:rPr>
        <w:t xml:space="preserve">Due </w:t>
      </w:r>
      <w:r w:rsidR="000E1F72">
        <w:rPr>
          <w:b/>
          <w:sz w:val="24"/>
          <w:szCs w:val="24"/>
          <w:u w:val="single"/>
        </w:rPr>
        <w:t>December 3</w:t>
      </w:r>
      <w:bookmarkStart w:id="0" w:name="_GoBack"/>
      <w:bookmarkEnd w:id="0"/>
      <w:r w:rsidR="00CB2187">
        <w:rPr>
          <w:b/>
          <w:sz w:val="24"/>
          <w:szCs w:val="24"/>
          <w:u w:val="single"/>
        </w:rPr>
        <w:t>, 2014</w:t>
      </w:r>
    </w:p>
    <w:sectPr w:rsidR="00D92518" w:rsidRPr="00EB35A9" w:rsidSect="00400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CA8"/>
    <w:multiLevelType w:val="hybridMultilevel"/>
    <w:tmpl w:val="8AF8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E8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1D06"/>
    <w:multiLevelType w:val="hybridMultilevel"/>
    <w:tmpl w:val="8A1CE43A"/>
    <w:lvl w:ilvl="0" w:tplc="9E140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21EB9"/>
    <w:multiLevelType w:val="hybridMultilevel"/>
    <w:tmpl w:val="E9D0800C"/>
    <w:lvl w:ilvl="0" w:tplc="3312C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23962"/>
    <w:multiLevelType w:val="hybridMultilevel"/>
    <w:tmpl w:val="4E1A8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8D"/>
    <w:rsid w:val="00007752"/>
    <w:rsid w:val="00043214"/>
    <w:rsid w:val="00056CA6"/>
    <w:rsid w:val="00074262"/>
    <w:rsid w:val="000E1F72"/>
    <w:rsid w:val="00123A7B"/>
    <w:rsid w:val="001A4A84"/>
    <w:rsid w:val="00316C08"/>
    <w:rsid w:val="003232E8"/>
    <w:rsid w:val="00356ED7"/>
    <w:rsid w:val="0036139E"/>
    <w:rsid w:val="00400B9A"/>
    <w:rsid w:val="00401BEE"/>
    <w:rsid w:val="0047207B"/>
    <w:rsid w:val="0048524B"/>
    <w:rsid w:val="004E52DF"/>
    <w:rsid w:val="00515DD4"/>
    <w:rsid w:val="00566A4E"/>
    <w:rsid w:val="005A073C"/>
    <w:rsid w:val="005C2FAF"/>
    <w:rsid w:val="005F38E6"/>
    <w:rsid w:val="007416F6"/>
    <w:rsid w:val="00805225"/>
    <w:rsid w:val="008C018D"/>
    <w:rsid w:val="00A10D8A"/>
    <w:rsid w:val="00A34EA5"/>
    <w:rsid w:val="00A648B8"/>
    <w:rsid w:val="00A6759E"/>
    <w:rsid w:val="00A85419"/>
    <w:rsid w:val="00AA500A"/>
    <w:rsid w:val="00AE32C6"/>
    <w:rsid w:val="00B225B5"/>
    <w:rsid w:val="00B335D9"/>
    <w:rsid w:val="00B53874"/>
    <w:rsid w:val="00BC4210"/>
    <w:rsid w:val="00BF74BE"/>
    <w:rsid w:val="00C04E51"/>
    <w:rsid w:val="00C876AE"/>
    <w:rsid w:val="00CB2187"/>
    <w:rsid w:val="00CB6747"/>
    <w:rsid w:val="00D266A9"/>
    <w:rsid w:val="00D41394"/>
    <w:rsid w:val="00D92518"/>
    <w:rsid w:val="00D947E1"/>
    <w:rsid w:val="00DB02FC"/>
    <w:rsid w:val="00E35410"/>
    <w:rsid w:val="00E40810"/>
    <w:rsid w:val="00E46E69"/>
    <w:rsid w:val="00E60112"/>
    <w:rsid w:val="00E9026A"/>
    <w:rsid w:val="00EB35A9"/>
    <w:rsid w:val="00EE20E7"/>
    <w:rsid w:val="00EE7697"/>
    <w:rsid w:val="00F000AC"/>
    <w:rsid w:val="00F068CF"/>
    <w:rsid w:val="00F32677"/>
    <w:rsid w:val="00FA1004"/>
    <w:rsid w:val="00FD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2D554-1EA0-4054-8AB6-A68C1743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79D6DD-D65A-4AE3-A70A-FBDD51BD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College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Hume</dc:creator>
  <cp:lastModifiedBy>Gaylene Nicholson</cp:lastModifiedBy>
  <cp:revision>2</cp:revision>
  <cp:lastPrinted>2011-11-07T15:46:00Z</cp:lastPrinted>
  <dcterms:created xsi:type="dcterms:W3CDTF">2014-11-24T14:54:00Z</dcterms:created>
  <dcterms:modified xsi:type="dcterms:W3CDTF">2014-11-24T14:54:00Z</dcterms:modified>
</cp:coreProperties>
</file>